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7873" w14:textId="77777777" w:rsidR="00010878" w:rsidRDefault="00010878">
      <w:pPr>
        <w:ind w:firstLine="4140"/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016"/>
        <w:gridCol w:w="2255"/>
        <w:gridCol w:w="5740"/>
      </w:tblGrid>
      <w:tr w:rsidR="00AA7E75" w14:paraId="7FDAD929" w14:textId="77777777">
        <w:trPr>
          <w:trHeight w:val="1320"/>
        </w:trPr>
        <w:tc>
          <w:tcPr>
            <w:tcW w:w="2563" w:type="dxa"/>
            <w:vAlign w:val="center"/>
          </w:tcPr>
          <w:p w14:paraId="68FBBCC0" w14:textId="77777777" w:rsidR="00010878" w:rsidRDefault="00010878">
            <w:pPr>
              <w:jc w:val="center"/>
              <w:rPr>
                <w:b/>
                <w:sz w:val="20"/>
                <w:szCs w:val="20"/>
              </w:rPr>
            </w:pPr>
          </w:p>
          <w:p w14:paraId="1C84FDF3" w14:textId="77777777" w:rsidR="00010878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:</w:t>
            </w:r>
          </w:p>
          <w:p w14:paraId="350F11D8" w14:textId="546D043F" w:rsidR="00010878" w:rsidRDefault="008D66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Отдел </w:t>
            </w:r>
            <w:r w:rsidR="00390E6E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доровления Профсоюза)</w:t>
            </w:r>
          </w:p>
        </w:tc>
        <w:tc>
          <w:tcPr>
            <w:tcW w:w="4066" w:type="dxa"/>
          </w:tcPr>
          <w:p w14:paraId="1E2C58A6" w14:textId="77777777" w:rsidR="00010878" w:rsidRDefault="008B2C96">
            <w:pPr>
              <w:tabs>
                <w:tab w:val="left" w:pos="2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союз работников здравоохранения РФ</w:t>
            </w:r>
          </w:p>
        </w:tc>
        <w:tc>
          <w:tcPr>
            <w:tcW w:w="2268" w:type="dxa"/>
          </w:tcPr>
          <w:p w14:paraId="26518F3B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./факс:</w:t>
            </w:r>
          </w:p>
          <w:p w14:paraId="35296F26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95) 938 72 86</w:t>
            </w:r>
          </w:p>
          <w:p w14:paraId="35A78FCA" w14:textId="77777777" w:rsidR="005D0C1A" w:rsidRPr="0051343E" w:rsidRDefault="005D0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134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51343E">
              <w:rPr>
                <w:sz w:val="20"/>
                <w:szCs w:val="20"/>
              </w:rPr>
              <w:t>:</w:t>
            </w:r>
          </w:p>
          <w:p w14:paraId="21F08362" w14:textId="24675F23" w:rsidR="005D0C1A" w:rsidRPr="005D0C1A" w:rsidRDefault="005D0C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ko-profsoyz@mail.ru</w:t>
            </w:r>
          </w:p>
        </w:tc>
        <w:tc>
          <w:tcPr>
            <w:tcW w:w="5812" w:type="dxa"/>
          </w:tcPr>
          <w:p w14:paraId="22ECFBE1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оздоровления</w:t>
            </w:r>
          </w:p>
          <w:p w14:paraId="78879FD5" w14:textId="77777777" w:rsidR="00010878" w:rsidRDefault="00010878">
            <w:pPr>
              <w:rPr>
                <w:sz w:val="20"/>
                <w:szCs w:val="20"/>
              </w:rPr>
            </w:pPr>
          </w:p>
          <w:p w14:paraId="060B97F5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/Р.С. Амиева/</w:t>
            </w:r>
          </w:p>
          <w:p w14:paraId="05D142F0" w14:textId="77777777" w:rsidR="00010878" w:rsidRDefault="00010878">
            <w:pPr>
              <w:rPr>
                <w:sz w:val="20"/>
                <w:szCs w:val="20"/>
              </w:rPr>
            </w:pPr>
          </w:p>
          <w:p w14:paraId="480195C1" w14:textId="77777777" w:rsidR="00010878" w:rsidRDefault="008B2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М.П.</w:t>
            </w:r>
          </w:p>
        </w:tc>
      </w:tr>
      <w:tr w:rsidR="00AA7E75" w14:paraId="6969EE99" w14:textId="77777777">
        <w:trPr>
          <w:trHeight w:val="828"/>
        </w:trPr>
        <w:tc>
          <w:tcPr>
            <w:tcW w:w="2563" w:type="dxa"/>
            <w:vAlign w:val="center"/>
          </w:tcPr>
          <w:p w14:paraId="09CA081D" w14:textId="77777777" w:rsidR="008B2C96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ГЛАСОВАНО:</w:t>
            </w:r>
          </w:p>
          <w:p w14:paraId="22B7DEF1" w14:textId="77777777" w:rsidR="008B2C96" w:rsidRDefault="008B2C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  <w:r w:rsidR="005D0C1A">
              <w:rPr>
                <w:b/>
                <w:sz w:val="20"/>
                <w:szCs w:val="20"/>
              </w:rPr>
              <w:t xml:space="preserve"> ОТПРАВЛЕНИЯ</w:t>
            </w:r>
            <w:r>
              <w:rPr>
                <w:b/>
                <w:sz w:val="20"/>
                <w:szCs w:val="20"/>
              </w:rPr>
              <w:t>:</w:t>
            </w:r>
            <w:r w:rsidR="005D0C1A">
              <w:rPr>
                <w:b/>
                <w:sz w:val="20"/>
                <w:szCs w:val="20"/>
              </w:rPr>
              <w:t xml:space="preserve"> </w:t>
            </w:r>
          </w:p>
          <w:p w14:paraId="26A5EAB9" w14:textId="21E77FC0" w:rsidR="0051343E" w:rsidRDefault="0081073D">
            <w:pPr>
              <w:rPr>
                <w:b/>
                <w:sz w:val="20"/>
                <w:szCs w:val="20"/>
              </w:rPr>
            </w:pPr>
            <w:bookmarkStart w:id="0" w:name="_Hlk162284889"/>
            <w:r>
              <w:rPr>
                <w:b/>
                <w:sz w:val="20"/>
                <w:szCs w:val="20"/>
              </w:rPr>
              <w:t>(обязательно для заполнения)</w:t>
            </w:r>
            <w:bookmarkEnd w:id="0"/>
          </w:p>
        </w:tc>
        <w:tc>
          <w:tcPr>
            <w:tcW w:w="4066" w:type="dxa"/>
            <w:vAlign w:val="center"/>
          </w:tcPr>
          <w:p w14:paraId="08B85139" w14:textId="30CC57D7" w:rsidR="00AA7E75" w:rsidRDefault="0077465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35EDF" wp14:editId="2EBBA350">
                      <wp:simplePos x="0" y="0"/>
                      <wp:positionH relativeFrom="column">
                        <wp:posOffset>929640</wp:posOffset>
                      </wp:positionH>
                      <wp:positionV relativeFrom="page">
                        <wp:posOffset>979805</wp:posOffset>
                      </wp:positionV>
                      <wp:extent cx="729615" cy="1207770"/>
                      <wp:effectExtent l="247650" t="38100" r="165735" b="30480"/>
                      <wp:wrapNone/>
                      <wp:docPr id="727034953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290485">
                                <a:off x="0" y="0"/>
                                <a:ext cx="729615" cy="1207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3A277B" w14:textId="77777777" w:rsidR="008B2C96" w:rsidRPr="0077465A" w:rsidRDefault="008B2C96">
                                  <w:pPr>
                                    <w:rPr>
                                      <w:rFonts w:ascii="Calibri" w:hAnsi="Calibri" w:cs="Arial"/>
                                      <w:b/>
                                      <w:outline/>
                                      <w:color w:val="4BACC6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4BACC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35E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73.2pt;margin-top:77.15pt;width:57.45pt;height:95.1pt;rotation:-2522606fd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" filled="f" stroked="f">
                      <v:textbox style="mso-fit-shape-to-text:t">
                        <w:txbxContent>
                          <w:p w14:paraId="663A277B" w14:textId="77777777" w:rsidR="008B2C96" w:rsidRPr="0077465A" w:rsidRDefault="008B2C96">
                            <w:pPr>
                              <w:rPr>
                                <w:rFonts w:ascii="Calibri" w:hAnsi="Calibri" w:cs="Arial"/>
                                <w:b/>
                                <w:outline/>
                                <w:color w:val="4BACC6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1343E">
              <w:rPr>
                <w:sz w:val="20"/>
                <w:szCs w:val="20"/>
              </w:rPr>
              <w:t>П</w:t>
            </w:r>
            <w:r w:rsidR="008B2C96">
              <w:rPr>
                <w:sz w:val="20"/>
                <w:szCs w:val="20"/>
              </w:rPr>
              <w:t>рофсоюзная организа</w:t>
            </w:r>
            <w:r w:rsidR="00AA7E75">
              <w:rPr>
                <w:sz w:val="20"/>
                <w:szCs w:val="20"/>
              </w:rPr>
              <w:t>ция:</w:t>
            </w:r>
          </w:p>
          <w:p w14:paraId="73B7259B" w14:textId="1C4385CB" w:rsidR="00122599" w:rsidRDefault="00AA7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1343E">
              <w:rPr>
                <w:sz w:val="20"/>
                <w:szCs w:val="20"/>
              </w:rPr>
              <w:t>Республиканская,</w:t>
            </w:r>
            <w:r>
              <w:rPr>
                <w:sz w:val="20"/>
                <w:szCs w:val="20"/>
              </w:rPr>
              <w:t xml:space="preserve"> </w:t>
            </w:r>
            <w:r w:rsidR="0051343E">
              <w:rPr>
                <w:sz w:val="20"/>
                <w:szCs w:val="20"/>
              </w:rPr>
              <w:t>территориальная, областная, краевая</w:t>
            </w:r>
            <w:r>
              <w:rPr>
                <w:sz w:val="20"/>
                <w:szCs w:val="20"/>
              </w:rPr>
              <w:t xml:space="preserve"> или ППО</w:t>
            </w:r>
            <w:r w:rsidR="001C262B">
              <w:rPr>
                <w:sz w:val="20"/>
                <w:szCs w:val="20"/>
              </w:rPr>
              <w:t>)</w:t>
            </w:r>
          </w:p>
          <w:p w14:paraId="66690FC9" w14:textId="3B758B7A" w:rsidR="00AA7E75" w:rsidRDefault="0081073D" w:rsidP="008107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268" w:type="dxa"/>
          </w:tcPr>
          <w:p w14:paraId="678F7E83" w14:textId="77777777" w:rsidR="008B2C96" w:rsidRDefault="008B2C96" w:rsidP="0011794D">
            <w:pPr>
              <w:rPr>
                <w:sz w:val="20"/>
                <w:szCs w:val="20"/>
              </w:rPr>
            </w:pPr>
          </w:p>
          <w:p w14:paraId="0FB2A763" w14:textId="627B0E4E" w:rsidR="008B2C96" w:rsidRDefault="008B2C96" w:rsidP="0011794D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>Контактный тел.</w:t>
            </w:r>
          </w:p>
          <w:p w14:paraId="367BE3DD" w14:textId="3058431F" w:rsidR="0081073D" w:rsidRPr="0081073D" w:rsidRDefault="0081073D" w:rsidP="001179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бязательно для заполнения)</w:t>
            </w:r>
          </w:p>
          <w:p w14:paraId="53CC3963" w14:textId="77777777" w:rsidR="008B2C96" w:rsidRPr="007465C3" w:rsidRDefault="008B2C96" w:rsidP="0011794D">
            <w:pPr>
              <w:rPr>
                <w:sz w:val="20"/>
                <w:szCs w:val="20"/>
              </w:rPr>
            </w:pPr>
          </w:p>
          <w:p w14:paraId="5CC25C30" w14:textId="77777777" w:rsidR="008B2C96" w:rsidRPr="007465C3" w:rsidRDefault="008B2C96" w:rsidP="0011794D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27577362" w14:textId="77777777" w:rsidR="008B2C96" w:rsidRDefault="008B2C96" w:rsidP="0011794D">
            <w:pPr>
              <w:rPr>
                <w:sz w:val="20"/>
                <w:szCs w:val="20"/>
              </w:rPr>
            </w:pPr>
          </w:p>
          <w:p w14:paraId="60F23730" w14:textId="1D0827FE" w:rsidR="008B2C96" w:rsidRDefault="008B2C96" w:rsidP="0011794D">
            <w:pPr>
              <w:rPr>
                <w:sz w:val="20"/>
                <w:szCs w:val="20"/>
                <w:u w:val="single"/>
              </w:rPr>
            </w:pPr>
            <w:r w:rsidRPr="00A11CF3">
              <w:rPr>
                <w:sz w:val="20"/>
                <w:szCs w:val="20"/>
                <w:u w:val="single"/>
              </w:rPr>
              <w:t>Председатель</w:t>
            </w:r>
            <w:r w:rsidR="00122599">
              <w:rPr>
                <w:sz w:val="20"/>
                <w:szCs w:val="20"/>
                <w:u w:val="single"/>
              </w:rPr>
              <w:t>:</w:t>
            </w:r>
          </w:p>
          <w:p w14:paraId="49D21F50" w14:textId="560570A2" w:rsidR="00122599" w:rsidRDefault="00122599" w:rsidP="0011794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одпись                               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   </w:t>
            </w:r>
            <w:r w:rsidR="0081073D">
              <w:rPr>
                <w:sz w:val="20"/>
                <w:szCs w:val="20"/>
                <w:u w:val="single"/>
              </w:rPr>
              <w:t>(</w:t>
            </w:r>
            <w:proofErr w:type="gramEnd"/>
            <w:r w:rsidR="0081073D">
              <w:rPr>
                <w:sz w:val="20"/>
                <w:szCs w:val="20"/>
                <w:u w:val="single"/>
              </w:rPr>
              <w:t>Ф.И.О.)</w:t>
            </w:r>
            <w:r>
              <w:rPr>
                <w:sz w:val="20"/>
                <w:szCs w:val="20"/>
                <w:u w:val="single"/>
              </w:rPr>
              <w:t xml:space="preserve">                                    </w:t>
            </w:r>
          </w:p>
          <w:p w14:paraId="163A7278" w14:textId="12BE2D89" w:rsidR="005D0C1A" w:rsidRPr="00122599" w:rsidRDefault="00AA7E75" w:rsidP="0011794D">
            <w:pPr>
              <w:rPr>
                <w:b/>
                <w:bCs/>
                <w:sz w:val="20"/>
                <w:szCs w:val="20"/>
              </w:rPr>
            </w:pPr>
            <w:r w:rsidRPr="00122599">
              <w:rPr>
                <w:b/>
                <w:bCs/>
                <w:sz w:val="20"/>
                <w:szCs w:val="20"/>
              </w:rPr>
              <w:t>(обязательно для заполнения)</w:t>
            </w:r>
          </w:p>
          <w:p w14:paraId="473C1C4E" w14:textId="77777777" w:rsidR="008B2C96" w:rsidRPr="00122599" w:rsidRDefault="008B2C96" w:rsidP="0011794D">
            <w:pPr>
              <w:rPr>
                <w:b/>
                <w:bCs/>
                <w:sz w:val="20"/>
                <w:szCs w:val="20"/>
              </w:rPr>
            </w:pPr>
          </w:p>
          <w:p w14:paraId="6816BD71" w14:textId="77777777" w:rsidR="008B2C96" w:rsidRPr="00122599" w:rsidRDefault="008B2C96" w:rsidP="0011794D">
            <w:pPr>
              <w:rPr>
                <w:b/>
                <w:bCs/>
                <w:sz w:val="20"/>
                <w:szCs w:val="20"/>
              </w:rPr>
            </w:pPr>
          </w:p>
          <w:p w14:paraId="4B6E8179" w14:textId="77777777" w:rsidR="008B2C96" w:rsidRPr="007465C3" w:rsidRDefault="008B2C96" w:rsidP="0011794D">
            <w:pPr>
              <w:rPr>
                <w:sz w:val="20"/>
                <w:szCs w:val="20"/>
              </w:rPr>
            </w:pPr>
            <w:r w:rsidRPr="007465C3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</w:tr>
    </w:tbl>
    <w:p w14:paraId="1FF35626" w14:textId="77777777" w:rsidR="00010878" w:rsidRDefault="00010878">
      <w:pPr>
        <w:ind w:firstLine="4140"/>
        <w:jc w:val="right"/>
        <w:rPr>
          <w:sz w:val="20"/>
          <w:szCs w:val="20"/>
        </w:rPr>
      </w:pPr>
    </w:p>
    <w:p w14:paraId="553CBF3A" w14:textId="37CDC359" w:rsidR="00010878" w:rsidRDefault="005D0C1A" w:rsidP="00C334C8">
      <w:pPr>
        <w:ind w:firstLine="4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</w:t>
      </w:r>
      <w:r w:rsidR="00C334C8">
        <w:rPr>
          <w:b/>
          <w:bCs/>
          <w:sz w:val="20"/>
          <w:szCs w:val="20"/>
        </w:rPr>
        <w:t xml:space="preserve">                                      </w:t>
      </w:r>
      <w:r w:rsidR="008B2C96">
        <w:rPr>
          <w:b/>
          <w:bCs/>
          <w:sz w:val="20"/>
          <w:szCs w:val="20"/>
        </w:rPr>
        <w:t>В Профсоюзный комитет (</w:t>
      </w:r>
      <w:r>
        <w:rPr>
          <w:b/>
          <w:bCs/>
          <w:sz w:val="20"/>
          <w:szCs w:val="20"/>
        </w:rPr>
        <w:t>название профсоюзной организации</w:t>
      </w:r>
      <w:r w:rsidR="008B2C96">
        <w:rPr>
          <w:b/>
          <w:bCs/>
          <w:sz w:val="20"/>
          <w:szCs w:val="20"/>
        </w:rPr>
        <w:t>)</w:t>
      </w:r>
    </w:p>
    <w:p w14:paraId="16810298" w14:textId="0C57BD47" w:rsidR="00010878" w:rsidRDefault="008B2C96" w:rsidP="00C334C8">
      <w:pPr>
        <w:ind w:firstLine="41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</w:t>
      </w:r>
      <w:r w:rsidR="005D0C1A">
        <w:rPr>
          <w:b/>
          <w:bCs/>
          <w:sz w:val="20"/>
          <w:szCs w:val="20"/>
        </w:rPr>
        <w:t xml:space="preserve">                                      </w:t>
      </w:r>
      <w:r w:rsidR="00C334C8">
        <w:rPr>
          <w:b/>
          <w:bCs/>
          <w:sz w:val="20"/>
          <w:szCs w:val="20"/>
        </w:rPr>
        <w:t xml:space="preserve">             </w:t>
      </w:r>
      <w:r>
        <w:rPr>
          <w:b/>
          <w:bCs/>
          <w:sz w:val="20"/>
          <w:szCs w:val="20"/>
        </w:rPr>
        <w:t>Должность члена Профсоюза</w:t>
      </w:r>
      <w:r w:rsidR="005D0C1A">
        <w:rPr>
          <w:b/>
          <w:bCs/>
          <w:sz w:val="20"/>
          <w:szCs w:val="20"/>
        </w:rPr>
        <w:t xml:space="preserve"> </w:t>
      </w:r>
    </w:p>
    <w:p w14:paraId="6E4D319F" w14:textId="480886D9" w:rsidR="00010878" w:rsidRDefault="008B2C96" w:rsidP="00C334C8">
      <w:pPr>
        <w:jc w:val="both"/>
        <w:rPr>
          <w:b/>
          <w:bCs/>
          <w:sz w:val="20"/>
          <w:szCs w:val="20"/>
        </w:rPr>
      </w:pPr>
      <w:r w:rsidRPr="008B2C96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1073D">
        <w:rPr>
          <w:b/>
          <w:bCs/>
          <w:sz w:val="20"/>
          <w:szCs w:val="20"/>
        </w:rPr>
        <w:t xml:space="preserve">                            </w:t>
      </w:r>
      <w:r w:rsidRPr="008B2C96">
        <w:rPr>
          <w:b/>
          <w:bCs/>
          <w:sz w:val="20"/>
          <w:szCs w:val="20"/>
        </w:rPr>
        <w:t xml:space="preserve"> </w:t>
      </w:r>
      <w:r w:rsidR="0081073D">
        <w:rPr>
          <w:b/>
          <w:sz w:val="20"/>
          <w:szCs w:val="20"/>
        </w:rPr>
        <w:t>(обязательно для заполнения)</w:t>
      </w:r>
    </w:p>
    <w:p w14:paraId="3F99A194" w14:textId="10AFDFF6" w:rsidR="00C334C8" w:rsidRDefault="008B2C96" w:rsidP="00C334C8">
      <w:pPr>
        <w:jc w:val="both"/>
        <w:rPr>
          <w:b/>
          <w:bCs/>
          <w:sz w:val="20"/>
          <w:szCs w:val="20"/>
        </w:rPr>
      </w:pPr>
      <w:r w:rsidRPr="000470C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Тел</w:t>
      </w:r>
      <w:r w:rsidRPr="000470C9">
        <w:rPr>
          <w:b/>
          <w:bCs/>
          <w:sz w:val="20"/>
          <w:szCs w:val="20"/>
        </w:rPr>
        <w:t xml:space="preserve">: </w:t>
      </w:r>
      <w:r w:rsidR="0081073D">
        <w:rPr>
          <w:b/>
          <w:sz w:val="20"/>
          <w:szCs w:val="20"/>
        </w:rPr>
        <w:t>(обязательно для заполнения)</w:t>
      </w:r>
    </w:p>
    <w:p w14:paraId="11E16131" w14:textId="173FF389" w:rsidR="00010878" w:rsidRPr="000470C9" w:rsidRDefault="00C334C8" w:rsidP="0077465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8B2C96">
        <w:rPr>
          <w:b/>
          <w:bCs/>
          <w:sz w:val="20"/>
          <w:szCs w:val="20"/>
          <w:lang w:val="en-US"/>
        </w:rPr>
        <w:t>E</w:t>
      </w:r>
      <w:r w:rsidR="008B2C96" w:rsidRPr="000470C9">
        <w:rPr>
          <w:b/>
          <w:bCs/>
          <w:sz w:val="20"/>
          <w:szCs w:val="20"/>
        </w:rPr>
        <w:t>-</w:t>
      </w:r>
      <w:r w:rsidR="008B2C96">
        <w:rPr>
          <w:b/>
          <w:bCs/>
          <w:sz w:val="20"/>
          <w:szCs w:val="20"/>
          <w:lang w:val="en-US"/>
        </w:rPr>
        <w:t>mail</w:t>
      </w:r>
      <w:r>
        <w:rPr>
          <w:b/>
          <w:bCs/>
          <w:sz w:val="20"/>
          <w:szCs w:val="20"/>
        </w:rPr>
        <w:t>:</w:t>
      </w:r>
      <w:r w:rsidR="000470C9">
        <w:rPr>
          <w:b/>
          <w:bCs/>
          <w:sz w:val="20"/>
          <w:szCs w:val="20"/>
        </w:rPr>
        <w:t xml:space="preserve"> </w:t>
      </w:r>
    </w:p>
    <w:p w14:paraId="0E5A5AA3" w14:textId="77777777" w:rsidR="00010878" w:rsidRDefault="008B2C96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ление </w:t>
      </w:r>
    </w:p>
    <w:p w14:paraId="3B53DDC8" w14:textId="77777777" w:rsidR="00010878" w:rsidRDefault="008B2C96">
      <w:pPr>
        <w:ind w:hanging="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лена профсоюза на санаторно-курортное лечение и отдых</w:t>
      </w:r>
    </w:p>
    <w:p w14:paraId="1B700ED6" w14:textId="77777777" w:rsidR="00010878" w:rsidRDefault="008B2C96">
      <w:pPr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4F5DEAA" w14:textId="77777777" w:rsidR="00010878" w:rsidRDefault="008B2C96">
      <w:pPr>
        <w:ind w:hanging="180"/>
        <w:rPr>
          <w:sz w:val="20"/>
          <w:szCs w:val="20"/>
        </w:rPr>
      </w:pPr>
      <w:r>
        <w:rPr>
          <w:sz w:val="20"/>
          <w:szCs w:val="20"/>
        </w:rPr>
        <w:t>Прошу предоставить мне и членам моей семьи профсоюзные путёвки: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80" w:firstRow="0" w:lastRow="0" w:firstColumn="1" w:lastColumn="1" w:noHBand="0" w:noVBand="1"/>
      </w:tblPr>
      <w:tblGrid>
        <w:gridCol w:w="505"/>
        <w:gridCol w:w="2325"/>
        <w:gridCol w:w="1701"/>
        <w:gridCol w:w="1985"/>
        <w:gridCol w:w="2268"/>
        <w:gridCol w:w="3118"/>
        <w:gridCol w:w="1701"/>
        <w:gridCol w:w="1701"/>
      </w:tblGrid>
      <w:tr w:rsidR="00122599" w14:paraId="75554709" w14:textId="22BAB35D" w:rsidTr="00122599">
        <w:tc>
          <w:tcPr>
            <w:tcW w:w="505" w:type="dxa"/>
          </w:tcPr>
          <w:p w14:paraId="576BFF11" w14:textId="77777777" w:rsidR="00122599" w:rsidRDefault="00122599" w:rsidP="001225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25" w:type="dxa"/>
          </w:tcPr>
          <w:p w14:paraId="65250AD0" w14:textId="6C0686AB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наторно-курортное учреждение </w:t>
            </w:r>
            <w:r w:rsidR="00390E6E">
              <w:rPr>
                <w:b/>
                <w:sz w:val="20"/>
                <w:szCs w:val="20"/>
              </w:rPr>
              <w:t xml:space="preserve">                   </w:t>
            </w:r>
            <w:r>
              <w:rPr>
                <w:b/>
                <w:sz w:val="20"/>
                <w:szCs w:val="20"/>
              </w:rPr>
              <w:t>(здравниц</w:t>
            </w:r>
            <w:r w:rsidR="00390E6E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, город)</w:t>
            </w:r>
          </w:p>
        </w:tc>
        <w:tc>
          <w:tcPr>
            <w:tcW w:w="1701" w:type="dxa"/>
          </w:tcPr>
          <w:p w14:paraId="462578B7" w14:textId="029F46C0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ки </w:t>
            </w:r>
            <w:r w:rsidR="00390E6E">
              <w:rPr>
                <w:b/>
                <w:sz w:val="20"/>
                <w:szCs w:val="20"/>
              </w:rPr>
              <w:t>пребывания</w:t>
            </w:r>
          </w:p>
          <w:p w14:paraId="3C268264" w14:textId="7A6EE74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аты заезда)</w:t>
            </w:r>
          </w:p>
        </w:tc>
        <w:tc>
          <w:tcPr>
            <w:tcW w:w="1985" w:type="dxa"/>
          </w:tcPr>
          <w:p w14:paraId="2C650D8C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2268" w:type="dxa"/>
          </w:tcPr>
          <w:p w14:paraId="3BC577D2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наторно-курортные</w:t>
            </w:r>
          </w:p>
          <w:p w14:paraId="21928377" w14:textId="77777777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</w:t>
            </w:r>
          </w:p>
        </w:tc>
        <w:tc>
          <w:tcPr>
            <w:tcW w:w="3118" w:type="dxa"/>
          </w:tcPr>
          <w:p w14:paraId="433A5CE3" w14:textId="2E911755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отдыхающего</w:t>
            </w:r>
          </w:p>
        </w:tc>
        <w:tc>
          <w:tcPr>
            <w:tcW w:w="1701" w:type="dxa"/>
          </w:tcPr>
          <w:p w14:paraId="310A5B17" w14:textId="64A4B8A1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ата рождения  </w:t>
            </w:r>
          </w:p>
        </w:tc>
        <w:tc>
          <w:tcPr>
            <w:tcW w:w="1701" w:type="dxa"/>
          </w:tcPr>
          <w:p w14:paraId="6F7FB832" w14:textId="14617915" w:rsidR="00122599" w:rsidRDefault="00122599" w:rsidP="001225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   </w:t>
            </w:r>
          </w:p>
        </w:tc>
      </w:tr>
      <w:tr w:rsidR="00667AAB" w14:paraId="58B0B1B5" w14:textId="11CA45F6" w:rsidTr="00875A1F">
        <w:trPr>
          <w:trHeight w:val="385"/>
        </w:trPr>
        <w:tc>
          <w:tcPr>
            <w:tcW w:w="505" w:type="dxa"/>
            <w:vMerge w:val="restart"/>
          </w:tcPr>
          <w:p w14:paraId="0282FAC8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75DB7E5B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008B4FA4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7B7B043E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2E1C2F6A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  <w:p w14:paraId="6393219F" w14:textId="466B38D5" w:rsidR="00667AAB" w:rsidRDefault="00667AAB" w:rsidP="00B1482A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</w:tcPr>
          <w:p w14:paraId="6D8DC445" w14:textId="77777777" w:rsidR="00667AAB" w:rsidRDefault="00667AAB" w:rsidP="00B1482A">
            <w:pPr>
              <w:rPr>
                <w:sz w:val="20"/>
                <w:szCs w:val="20"/>
              </w:rPr>
            </w:pPr>
          </w:p>
          <w:p w14:paraId="5B1FACE7" w14:textId="462F9890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A2E1CAA" w14:textId="1217A433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5502A519" w14:textId="61D03E66" w:rsidR="00360F73" w:rsidRDefault="00360F73" w:rsidP="00B148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D6831" w14:textId="074078DE" w:rsidR="00667AAB" w:rsidRDefault="0081073D" w:rsidP="00B1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здоровительная или</w:t>
            </w:r>
          </w:p>
          <w:p w14:paraId="1A1CA35D" w14:textId="1F6CD53C" w:rsidR="00667AAB" w:rsidRDefault="0081073D" w:rsidP="00B1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7AAB">
              <w:rPr>
                <w:sz w:val="20"/>
                <w:szCs w:val="20"/>
              </w:rPr>
              <w:t xml:space="preserve"> лечением</w:t>
            </w:r>
            <w:r>
              <w:rPr>
                <w:sz w:val="20"/>
                <w:szCs w:val="20"/>
              </w:rPr>
              <w:t>)</w:t>
            </w:r>
          </w:p>
          <w:p w14:paraId="61849768" w14:textId="638843CB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36B15D21" w14:textId="3369E0EF" w:rsidR="00667AAB" w:rsidRDefault="00390E6E" w:rsidP="00B14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D4E877D" w14:textId="49E97395" w:rsidR="00667AAB" w:rsidRDefault="00667AAB" w:rsidP="00B148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7EAA225" w14:textId="77777777" w:rsidR="00667AAB" w:rsidRDefault="00667AAB" w:rsidP="00B1482A">
            <w:pPr>
              <w:rPr>
                <w:sz w:val="20"/>
                <w:szCs w:val="20"/>
              </w:rPr>
            </w:pPr>
          </w:p>
        </w:tc>
      </w:tr>
      <w:tr w:rsidR="00667AAB" w14:paraId="514FAEB2" w14:textId="2E6C65A2" w:rsidTr="006F4365">
        <w:tc>
          <w:tcPr>
            <w:tcW w:w="505" w:type="dxa"/>
            <w:vMerge/>
          </w:tcPr>
          <w:p w14:paraId="0CA7FFA7" w14:textId="77777777" w:rsidR="00667AAB" w:rsidRDefault="00667AAB" w:rsidP="00B1482A">
            <w:pPr>
              <w:rPr>
                <w:b/>
                <w:sz w:val="20"/>
                <w:szCs w:val="20"/>
              </w:rPr>
            </w:pPr>
          </w:p>
        </w:tc>
        <w:tc>
          <w:tcPr>
            <w:tcW w:w="2325" w:type="dxa"/>
            <w:vMerge/>
          </w:tcPr>
          <w:p w14:paraId="24075C19" w14:textId="03039501" w:rsidR="00667AAB" w:rsidRDefault="00667AAB" w:rsidP="00B1482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964E7EC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F223575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12D84E" w14:textId="4F6353A4" w:rsidR="0081073D" w:rsidRDefault="0081073D" w:rsidP="00667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здоровительная или</w:t>
            </w:r>
          </w:p>
          <w:p w14:paraId="1E69927D" w14:textId="1E010985" w:rsidR="00667AAB" w:rsidRDefault="0081073D" w:rsidP="00667A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7AAB">
              <w:rPr>
                <w:sz w:val="20"/>
                <w:szCs w:val="20"/>
              </w:rPr>
              <w:t xml:space="preserve"> лечение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</w:tcPr>
          <w:p w14:paraId="532575BD" w14:textId="4F1A36FF" w:rsidR="00667AAB" w:rsidRDefault="00390E6E" w:rsidP="00360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F22B391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83B585" w14:textId="77777777" w:rsidR="00667AAB" w:rsidRDefault="00667AAB" w:rsidP="00B1482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D3E9FCC" w14:textId="77777777" w:rsidR="00010878" w:rsidRDefault="00010878">
      <w:pPr>
        <w:rPr>
          <w:b/>
          <w:sz w:val="20"/>
          <w:szCs w:val="20"/>
        </w:rPr>
      </w:pPr>
    </w:p>
    <w:p w14:paraId="26853026" w14:textId="77777777" w:rsidR="00010878" w:rsidRDefault="008B2C96">
      <w:pPr>
        <w:rPr>
          <w:b/>
          <w:sz w:val="20"/>
          <w:szCs w:val="20"/>
        </w:rPr>
      </w:pPr>
      <w:r>
        <w:rPr>
          <w:b/>
          <w:sz w:val="20"/>
          <w:szCs w:val="20"/>
        </w:rPr>
        <w:t>Дополнительные сведения:</w:t>
      </w:r>
    </w:p>
    <w:p w14:paraId="5D02C397" w14:textId="4BC4871C" w:rsidR="00010878" w:rsidRDefault="0077465A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B78EF" wp14:editId="1F393BA2">
                <wp:simplePos x="0" y="0"/>
                <wp:positionH relativeFrom="column">
                  <wp:posOffset>2379980</wp:posOffset>
                </wp:positionH>
                <wp:positionV relativeFrom="page">
                  <wp:posOffset>3219450</wp:posOffset>
                </wp:positionV>
                <wp:extent cx="676910" cy="1143000"/>
                <wp:effectExtent l="228600" t="38100" r="10414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290485">
                          <a:off x="0" y="0"/>
                          <a:ext cx="6769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549EA" w14:textId="77777777" w:rsidR="00010878" w:rsidRPr="0077465A" w:rsidRDefault="00010878">
                            <w:pPr>
                              <w:rPr>
                                <w:rFonts w:cs="Arial"/>
                                <w:b/>
                                <w:outline/>
                                <w:color w:val="4BACC6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4BACC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78EF" id="_x0000_s1027" type="#_x0000_t202" style="position:absolute;left:0;text-align:left;margin-left:187.4pt;margin-top:253.5pt;width:53.3pt;height:90pt;rotation:-2522606fd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" filled="f" stroked="f">
                <v:textbox style="mso-fit-shape-to-text:t">
                  <w:txbxContent>
                    <w:p w14:paraId="68B549EA" w14:textId="77777777" w:rsidR="00010878" w:rsidRPr="0077465A" w:rsidRDefault="00010878">
                      <w:pPr>
                        <w:rPr>
                          <w:rFonts w:cs="Arial"/>
                          <w:b/>
                          <w:outline/>
                          <w:color w:val="4BACC6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4BACC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2C96">
        <w:rPr>
          <w:sz w:val="20"/>
          <w:szCs w:val="20"/>
        </w:rPr>
        <w:t xml:space="preserve">Подтверждаю достоверность предоставленных мною данных (в том числе контактных) в настоящем заявлении и согласен на получение информации о бронировании (счет на оплату, обменную путевку, договор) на предоставленный мной адрес электронной почты. </w:t>
      </w:r>
    </w:p>
    <w:p w14:paraId="4E1669BF" w14:textId="77777777" w:rsidR="00010878" w:rsidRDefault="00010878">
      <w:pPr>
        <w:rPr>
          <w:sz w:val="20"/>
          <w:szCs w:val="20"/>
        </w:rPr>
      </w:pPr>
    </w:p>
    <w:p w14:paraId="3740EF12" w14:textId="1406D446" w:rsidR="008B2C96" w:rsidRDefault="00122599" w:rsidP="008B2C96">
      <w:r>
        <w:t>Подпись</w:t>
      </w:r>
    </w:p>
    <w:p w14:paraId="53128029" w14:textId="312CC447" w:rsidR="00122599" w:rsidRPr="0077465A" w:rsidRDefault="00122599" w:rsidP="008B2C96">
      <w:r>
        <w:t>Дата</w:t>
      </w:r>
    </w:p>
    <w:p w14:paraId="51205EC7" w14:textId="77777777" w:rsidR="00010878" w:rsidRDefault="00010878">
      <w:pPr>
        <w:rPr>
          <w:sz w:val="20"/>
          <w:szCs w:val="20"/>
        </w:rPr>
      </w:pPr>
    </w:p>
    <w:p w14:paraId="0AD5BDEA" w14:textId="77777777" w:rsidR="00010878" w:rsidRDefault="00010878">
      <w:pPr>
        <w:tabs>
          <w:tab w:val="left" w:pos="2100"/>
        </w:tabs>
        <w:rPr>
          <w:sz w:val="20"/>
          <w:szCs w:val="20"/>
        </w:rPr>
      </w:pPr>
    </w:p>
    <w:sectPr w:rsidR="00010878" w:rsidSect="007D67CF">
      <w:pgSz w:w="16838" w:h="11906" w:orient="landscape"/>
      <w:pgMar w:top="142" w:right="1134" w:bottom="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95"/>
    <w:rsid w:val="000067CB"/>
    <w:rsid w:val="00010878"/>
    <w:rsid w:val="000470C9"/>
    <w:rsid w:val="00047A4C"/>
    <w:rsid w:val="0005742F"/>
    <w:rsid w:val="000610FC"/>
    <w:rsid w:val="00084B36"/>
    <w:rsid w:val="000A0B8E"/>
    <w:rsid w:val="000B20BF"/>
    <w:rsid w:val="000C3EE1"/>
    <w:rsid w:val="00103EB4"/>
    <w:rsid w:val="00122599"/>
    <w:rsid w:val="00136911"/>
    <w:rsid w:val="001A4325"/>
    <w:rsid w:val="001B4603"/>
    <w:rsid w:val="001C262B"/>
    <w:rsid w:val="001F7209"/>
    <w:rsid w:val="00221FF7"/>
    <w:rsid w:val="00224E82"/>
    <w:rsid w:val="00246C61"/>
    <w:rsid w:val="00283092"/>
    <w:rsid w:val="002B183A"/>
    <w:rsid w:val="002C7A95"/>
    <w:rsid w:val="002E7EFD"/>
    <w:rsid w:val="003026EF"/>
    <w:rsid w:val="00316EA9"/>
    <w:rsid w:val="00334A6F"/>
    <w:rsid w:val="00343164"/>
    <w:rsid w:val="00343318"/>
    <w:rsid w:val="00360F73"/>
    <w:rsid w:val="003641BE"/>
    <w:rsid w:val="00370C78"/>
    <w:rsid w:val="00390E6E"/>
    <w:rsid w:val="00391398"/>
    <w:rsid w:val="003C7CC3"/>
    <w:rsid w:val="003F4E6A"/>
    <w:rsid w:val="00415252"/>
    <w:rsid w:val="0044083B"/>
    <w:rsid w:val="004A4649"/>
    <w:rsid w:val="004A71CA"/>
    <w:rsid w:val="004A7B29"/>
    <w:rsid w:val="004C0054"/>
    <w:rsid w:val="004C5985"/>
    <w:rsid w:val="004C5F79"/>
    <w:rsid w:val="00511037"/>
    <w:rsid w:val="0051343E"/>
    <w:rsid w:val="00514BBC"/>
    <w:rsid w:val="005438D8"/>
    <w:rsid w:val="00544E21"/>
    <w:rsid w:val="00552AB0"/>
    <w:rsid w:val="005B1D8E"/>
    <w:rsid w:val="005D0C1A"/>
    <w:rsid w:val="005D6F4F"/>
    <w:rsid w:val="005F326B"/>
    <w:rsid w:val="00612A6F"/>
    <w:rsid w:val="00620EE5"/>
    <w:rsid w:val="006303CD"/>
    <w:rsid w:val="00647F17"/>
    <w:rsid w:val="0065591A"/>
    <w:rsid w:val="00667AAB"/>
    <w:rsid w:val="00685EDD"/>
    <w:rsid w:val="00695409"/>
    <w:rsid w:val="006B0168"/>
    <w:rsid w:val="006C6437"/>
    <w:rsid w:val="006D17E7"/>
    <w:rsid w:val="00721B02"/>
    <w:rsid w:val="00732533"/>
    <w:rsid w:val="007465C3"/>
    <w:rsid w:val="00747045"/>
    <w:rsid w:val="00756C48"/>
    <w:rsid w:val="0077465A"/>
    <w:rsid w:val="0078390F"/>
    <w:rsid w:val="007D67CF"/>
    <w:rsid w:val="007E719A"/>
    <w:rsid w:val="0081073D"/>
    <w:rsid w:val="00867BC3"/>
    <w:rsid w:val="00876972"/>
    <w:rsid w:val="00890C9D"/>
    <w:rsid w:val="008B2C96"/>
    <w:rsid w:val="008C27F4"/>
    <w:rsid w:val="008D662D"/>
    <w:rsid w:val="00905D4D"/>
    <w:rsid w:val="00937559"/>
    <w:rsid w:val="00957ABE"/>
    <w:rsid w:val="00992767"/>
    <w:rsid w:val="009A165F"/>
    <w:rsid w:val="009B2DC1"/>
    <w:rsid w:val="009C0F5D"/>
    <w:rsid w:val="009C7382"/>
    <w:rsid w:val="009D3937"/>
    <w:rsid w:val="009F0BE7"/>
    <w:rsid w:val="009F1DCE"/>
    <w:rsid w:val="009F50D5"/>
    <w:rsid w:val="00A3030B"/>
    <w:rsid w:val="00A66DD3"/>
    <w:rsid w:val="00A9417A"/>
    <w:rsid w:val="00A94BF3"/>
    <w:rsid w:val="00AA1EBE"/>
    <w:rsid w:val="00AA7E75"/>
    <w:rsid w:val="00AD344B"/>
    <w:rsid w:val="00AD3E02"/>
    <w:rsid w:val="00AE0BC7"/>
    <w:rsid w:val="00AF23CE"/>
    <w:rsid w:val="00B12BDD"/>
    <w:rsid w:val="00B1482A"/>
    <w:rsid w:val="00B2120B"/>
    <w:rsid w:val="00B76C4E"/>
    <w:rsid w:val="00B951D4"/>
    <w:rsid w:val="00BB7FB1"/>
    <w:rsid w:val="00C12518"/>
    <w:rsid w:val="00C137EE"/>
    <w:rsid w:val="00C13F6C"/>
    <w:rsid w:val="00C22FC5"/>
    <w:rsid w:val="00C334C8"/>
    <w:rsid w:val="00C33E8F"/>
    <w:rsid w:val="00C37659"/>
    <w:rsid w:val="00C63351"/>
    <w:rsid w:val="00C6676D"/>
    <w:rsid w:val="00C85999"/>
    <w:rsid w:val="00C90F46"/>
    <w:rsid w:val="00CB07A6"/>
    <w:rsid w:val="00CC1CEB"/>
    <w:rsid w:val="00CC55F9"/>
    <w:rsid w:val="00CD01E8"/>
    <w:rsid w:val="00CE51E7"/>
    <w:rsid w:val="00CF4E33"/>
    <w:rsid w:val="00D05C2B"/>
    <w:rsid w:val="00D10028"/>
    <w:rsid w:val="00D276A1"/>
    <w:rsid w:val="00D338FD"/>
    <w:rsid w:val="00D449BA"/>
    <w:rsid w:val="00D5426C"/>
    <w:rsid w:val="00D56A49"/>
    <w:rsid w:val="00D83305"/>
    <w:rsid w:val="00D95310"/>
    <w:rsid w:val="00DE2C9E"/>
    <w:rsid w:val="00E05672"/>
    <w:rsid w:val="00E13568"/>
    <w:rsid w:val="00E429DD"/>
    <w:rsid w:val="00E60DA3"/>
    <w:rsid w:val="00E8018B"/>
    <w:rsid w:val="00E87288"/>
    <w:rsid w:val="00E87507"/>
    <w:rsid w:val="00E933E5"/>
    <w:rsid w:val="00EC2DCA"/>
    <w:rsid w:val="00F03B87"/>
    <w:rsid w:val="00F262DE"/>
    <w:rsid w:val="00F3755A"/>
    <w:rsid w:val="00F45E42"/>
    <w:rsid w:val="00F4646E"/>
    <w:rsid w:val="00F46966"/>
    <w:rsid w:val="00F52210"/>
    <w:rsid w:val="00F52E78"/>
    <w:rsid w:val="00F73F66"/>
    <w:rsid w:val="00F831CF"/>
    <w:rsid w:val="00F862A0"/>
    <w:rsid w:val="00FE6AAF"/>
    <w:rsid w:val="1942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9EC6D"/>
  <w15:docId w15:val="{3F59D013-9F00-49B2-8A32-F39E67F5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878"/>
    <w:rPr>
      <w:sz w:val="24"/>
      <w:szCs w:val="24"/>
    </w:rPr>
  </w:style>
  <w:style w:type="paragraph" w:styleId="5">
    <w:name w:val="heading 5"/>
    <w:next w:val="a"/>
    <w:link w:val="50"/>
    <w:qFormat/>
    <w:rsid w:val="0065591A"/>
    <w:pPr>
      <w:spacing w:before="100" w:beforeAutospacing="1" w:after="100" w:afterAutospacing="1"/>
      <w:outlineLvl w:val="4"/>
    </w:pPr>
    <w:rPr>
      <w:rFonts w:ascii="SimSun" w:eastAsia="SimSun" w:hAnsi="SimSun" w:hint="eastAsia"/>
      <w:b/>
      <w:bCs/>
      <w:i/>
      <w:i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08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1087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01087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10878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01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108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65591A"/>
    <w:rPr>
      <w:rFonts w:ascii="SimSun" w:eastAsia="SimSun" w:hAnsi="SimSun"/>
      <w:b/>
      <w:bCs/>
      <w:i/>
      <w:i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E3A9-9466-4AB1-B7AC-3800C89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 ЧЛЕНА ПРОФСОЮЗА</vt:lpstr>
    </vt:vector>
  </TitlesOfParts>
  <Company>ФНПР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ЧЛЕНА ПРОФСОЮЗА</dc:title>
  <dc:creator>Fedyshkina</dc:creator>
  <cp:lastModifiedBy>Лариса Коротких</cp:lastModifiedBy>
  <cp:revision>4</cp:revision>
  <cp:lastPrinted>2024-02-27T08:07:00Z</cp:lastPrinted>
  <dcterms:created xsi:type="dcterms:W3CDTF">2024-03-26T05:51:00Z</dcterms:created>
  <dcterms:modified xsi:type="dcterms:W3CDTF">2024-03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6BAF111671C402D9F847205DE3E200D_12</vt:lpwstr>
  </property>
</Properties>
</file>